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7CA5BCC9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E142D">
        <w:rPr>
          <w:rFonts w:ascii="Times New Roman" w:hAnsi="Times New Roman" w:cs="Times New Roman"/>
          <w:sz w:val="24"/>
          <w:szCs w:val="24"/>
        </w:rPr>
        <w:t>0</w:t>
      </w:r>
      <w:r w:rsidR="007E473F">
        <w:rPr>
          <w:rFonts w:ascii="Times New Roman" w:hAnsi="Times New Roman" w:cs="Times New Roman"/>
          <w:sz w:val="24"/>
          <w:szCs w:val="24"/>
        </w:rPr>
        <w:t>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E142D">
        <w:rPr>
          <w:rFonts w:ascii="Times New Roman" w:hAnsi="Times New Roman" w:cs="Times New Roman"/>
          <w:b/>
          <w:sz w:val="24"/>
          <w:szCs w:val="24"/>
        </w:rPr>
        <w:t>июн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61321DB4" w:rsidR="00463020" w:rsidRPr="00EE142D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EE142D">
        <w:rPr>
          <w:rFonts w:ascii="Times New Roman" w:hAnsi="Times New Roman" w:cs="Times New Roman"/>
          <w:u w:val="single"/>
        </w:rPr>
        <w:t>мкр</w:t>
      </w:r>
      <w:proofErr w:type="spellEnd"/>
      <w:proofErr w:type="gramEnd"/>
      <w:r w:rsidR="00EE142D">
        <w:rPr>
          <w:rFonts w:ascii="Times New Roman" w:hAnsi="Times New Roman" w:cs="Times New Roman"/>
          <w:u w:val="single"/>
        </w:rPr>
        <w:t>-н Первомайский, ул. Комсомольская, д.№12</w:t>
      </w:r>
      <w:r w:rsidR="00EE142D">
        <w:rPr>
          <w:rFonts w:ascii="Times New Roman" w:hAnsi="Times New Roman" w:cs="Times New Roman"/>
          <w:u w:val="single"/>
          <w:lang w:val="en-US"/>
        </w:rPr>
        <w:t>/11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36130ABF" w:rsidR="00FF4F0A" w:rsidRPr="005B2F70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EE142D" w:rsidRPr="00EE142D">
        <w:rPr>
          <w:rFonts w:ascii="Times New Roman" w:hAnsi="Times New Roman" w:cs="Times New Roman"/>
          <w:b/>
          <w:bCs/>
          <w:u w:val="single"/>
        </w:rPr>
        <w:t>мкр</w:t>
      </w:r>
      <w:proofErr w:type="spellEnd"/>
      <w:proofErr w:type="gramEnd"/>
      <w:r w:rsidR="00EE142D" w:rsidRPr="00EE142D">
        <w:rPr>
          <w:rFonts w:ascii="Times New Roman" w:hAnsi="Times New Roman" w:cs="Times New Roman"/>
          <w:b/>
          <w:bCs/>
          <w:u w:val="single"/>
        </w:rPr>
        <w:t>-н Первомайский, ул. Комсомольская, д.№12</w:t>
      </w:r>
      <w:r w:rsidR="00EE142D" w:rsidRPr="00EE142D">
        <w:rPr>
          <w:rFonts w:ascii="Times New Roman" w:hAnsi="Times New Roman" w:cs="Times New Roman"/>
          <w:b/>
          <w:bCs/>
          <w:u w:val="single"/>
          <w:lang w:val="en-US"/>
        </w:rPr>
        <w:t>/11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7D486659" w:rsidR="005B2F70" w:rsidRPr="00243CB4" w:rsidRDefault="007E473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5D8B63EF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1A12760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51461905" w:rsidR="005B2F70" w:rsidRPr="00B463C9" w:rsidRDefault="00EE142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093ABD0C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2D731BE0" w:rsidR="005B2F70" w:rsidRPr="00243CB4" w:rsidRDefault="00EE142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4785AE8D" w:rsidR="005B2F70" w:rsidRPr="00243CB4" w:rsidRDefault="007E473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6E86322F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2BD53493" w:rsidR="005B2F70" w:rsidRPr="005B2F70" w:rsidRDefault="000A0621" w:rsidP="004E4687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E142D">
              <w:rPr>
                <w:rFonts w:ascii="Times New Roman" w:hAnsi="Times New Roman" w:cs="Times New Roman"/>
              </w:rPr>
              <w:t>0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E926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4EC8812A" w:rsidR="005B2F70" w:rsidRPr="00243CB4" w:rsidRDefault="00E9260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2D4EB44F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3F680A6C" w:rsidR="005B2F70" w:rsidRPr="00B463C9" w:rsidRDefault="00EE142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1564B544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538AB7FC" w:rsidR="005B2F70" w:rsidRPr="00B463C9" w:rsidRDefault="00EE142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0BC126ED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0BFF068D" w:rsidR="005B2F70" w:rsidRPr="00026C02" w:rsidRDefault="00EE142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1497D" w14:textId="77777777" w:rsidR="007E473F" w:rsidRPr="007E473F" w:rsidRDefault="007E473F" w:rsidP="007E473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73F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7E473F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7E473F">
        <w:rPr>
          <w:rFonts w:ascii="Times New Roman" w:hAnsi="Times New Roman" w:cs="Times New Roman"/>
          <w:sz w:val="24"/>
          <w:szCs w:val="24"/>
        </w:rPr>
        <w:t xml:space="preserve"> по обращениям граждан в течении трех дней с 5 по 7 июня проводила контроль качества оказываемых услуг по сбору и вывозу отходов из жилого сектора по адресу </w:t>
      </w:r>
      <w:proofErr w:type="spellStart"/>
      <w:r w:rsidRPr="007E473F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Pr="007E473F">
        <w:rPr>
          <w:rFonts w:ascii="Times New Roman" w:hAnsi="Times New Roman" w:cs="Times New Roman"/>
          <w:sz w:val="24"/>
          <w:szCs w:val="24"/>
        </w:rPr>
        <w:t>. Первомайский, ул. Комсомольская, д.N12/11.</w:t>
      </w:r>
    </w:p>
    <w:p w14:paraId="346D0831" w14:textId="77777777" w:rsidR="007E473F" w:rsidRPr="007E473F" w:rsidRDefault="007E473F" w:rsidP="007E473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73F">
        <w:rPr>
          <w:rFonts w:ascii="Times New Roman" w:hAnsi="Times New Roman" w:cs="Times New Roman"/>
          <w:sz w:val="24"/>
          <w:szCs w:val="24"/>
        </w:rPr>
        <w:t>Проверка показала: КП не соответствует требованиям нового экологического стандарта, содержится в неудовлетворительном состоянии.  Из-за отсутствия серых контейнеров на КП и нарушения графика вывоза мусора образовались навалы разного рода ТКО и КГМ как на самой площадке , так и на территории, примыкающей к КП, и с каждым днём обрастала мусором несанкционированная свалка напротив КП, которую организовали жители.</w:t>
      </w:r>
    </w:p>
    <w:p w14:paraId="72DBCE60" w14:textId="55E01A17" w:rsidR="00EE142D" w:rsidRDefault="007E473F" w:rsidP="007E473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73F">
        <w:rPr>
          <w:rFonts w:ascii="Times New Roman" w:hAnsi="Times New Roman" w:cs="Times New Roman"/>
          <w:sz w:val="24"/>
          <w:szCs w:val="24"/>
        </w:rPr>
        <w:t>По данным проверки был составлен АКТ и направлен в адрес регионального оператора и УК "</w:t>
      </w:r>
      <w:proofErr w:type="spellStart"/>
      <w:r w:rsidRPr="007E473F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7E473F">
        <w:rPr>
          <w:rFonts w:ascii="Times New Roman" w:hAnsi="Times New Roman" w:cs="Times New Roman"/>
          <w:sz w:val="24"/>
          <w:szCs w:val="24"/>
        </w:rPr>
        <w:t>" для принятия срочных мер. Сегодня, 8 июня, очередная проверка показала - навалы на территории, примыкающей к КП, очищены, мусор вывезен. Осталось привести КП в нормативное состояние и ликвидировать стихийную свалку. Общественная палата держит вопрос на контроле.</w:t>
      </w:r>
    </w:p>
    <w:p w14:paraId="11A81AE0" w14:textId="6A6F0467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7777777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5EBCAC6D" w:rsidR="004F7DB3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E473F" w:rsidRPr="007E473F">
        <w:drawing>
          <wp:inline distT="0" distB="0" distL="0" distR="0" wp14:anchorId="072FBC00" wp14:editId="0B1341C3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D1C7EE" w14:textId="107A16E0" w:rsidR="000A4674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848F6F" w14:textId="53435B0B" w:rsidR="00EE142D" w:rsidRDefault="007E473F">
      <w:pPr>
        <w:rPr>
          <w:rFonts w:ascii="Times New Roman" w:hAnsi="Times New Roman" w:cs="Times New Roman"/>
          <w:sz w:val="24"/>
          <w:szCs w:val="24"/>
        </w:rPr>
      </w:pPr>
      <w:r w:rsidRPr="007E473F">
        <w:drawing>
          <wp:inline distT="0" distB="0" distL="0" distR="0" wp14:anchorId="3596C298" wp14:editId="0382C35E">
            <wp:extent cx="2880000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473F">
        <w:drawing>
          <wp:inline distT="0" distB="0" distL="0" distR="0" wp14:anchorId="5A089C3F" wp14:editId="0B222161">
            <wp:extent cx="2880000" cy="21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BA8D" w14:textId="7C548E5D" w:rsidR="00EE142D" w:rsidRPr="00B463C9" w:rsidRDefault="007E473F">
      <w:pPr>
        <w:rPr>
          <w:rFonts w:ascii="Times New Roman" w:hAnsi="Times New Roman" w:cs="Times New Roman"/>
          <w:sz w:val="24"/>
          <w:szCs w:val="24"/>
        </w:rPr>
      </w:pPr>
      <w:r w:rsidRPr="007E473F">
        <w:lastRenderedPageBreak/>
        <w:drawing>
          <wp:inline distT="0" distB="0" distL="0" distR="0" wp14:anchorId="52E68084" wp14:editId="27517376">
            <wp:extent cx="6119495" cy="45897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42D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E473F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5F4AD-BA6C-4823-B458-C0E9733C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6-08T17:44:00Z</dcterms:created>
  <dcterms:modified xsi:type="dcterms:W3CDTF">2020-06-08T17:44:00Z</dcterms:modified>
</cp:coreProperties>
</file>